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2E" w:rsidRDefault="00EB512E" w:rsidP="000755D2">
      <w:pPr>
        <w:ind w:right="-1"/>
        <w:rPr>
          <w:color w:val="000000"/>
          <w:sz w:val="24"/>
          <w:szCs w:val="24"/>
        </w:rPr>
      </w:pPr>
    </w:p>
    <w:p w:rsidR="00EB512E" w:rsidRPr="00125BC5" w:rsidRDefault="00EB512E" w:rsidP="00EB512E">
      <w:pPr>
        <w:ind w:right="-1"/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18 de maio de 2017</w:t>
      </w:r>
      <w:r w:rsidRPr="00125BC5">
        <w:rPr>
          <w:sz w:val="24"/>
          <w:szCs w:val="24"/>
        </w:rPr>
        <w:t>.</w:t>
      </w:r>
    </w:p>
    <w:p w:rsidR="00EB512E" w:rsidRPr="00125BC5" w:rsidRDefault="00EB512E" w:rsidP="00EB512E">
      <w:pPr>
        <w:ind w:right="-1"/>
        <w:jc w:val="right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right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center"/>
        <w:rPr>
          <w:b/>
          <w:sz w:val="24"/>
          <w:szCs w:val="24"/>
        </w:rPr>
      </w:pPr>
    </w:p>
    <w:p w:rsidR="00EB512E" w:rsidRDefault="00EB512E" w:rsidP="00EB512E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E87A16">
        <w:rPr>
          <w:b/>
          <w:sz w:val="24"/>
          <w:szCs w:val="24"/>
        </w:rPr>
        <w:t>253</w:t>
      </w:r>
      <w:r>
        <w:rPr>
          <w:b/>
          <w:sz w:val="24"/>
          <w:szCs w:val="24"/>
        </w:rPr>
        <w:t>/2017</w:t>
      </w:r>
    </w:p>
    <w:p w:rsidR="00EB512E" w:rsidRPr="00125BC5" w:rsidRDefault="00EB512E" w:rsidP="00EB512E">
      <w:pPr>
        <w:ind w:right="-1"/>
        <w:rPr>
          <w:sz w:val="24"/>
          <w:szCs w:val="24"/>
        </w:rPr>
      </w:pPr>
    </w:p>
    <w:p w:rsidR="00EB512E" w:rsidRPr="00125BC5" w:rsidRDefault="00EB512E" w:rsidP="00EB512E">
      <w:pPr>
        <w:ind w:right="-1"/>
        <w:rPr>
          <w:sz w:val="24"/>
          <w:szCs w:val="24"/>
        </w:rPr>
      </w:pPr>
    </w:p>
    <w:p w:rsidR="00EB512E" w:rsidRDefault="00EB512E" w:rsidP="00EB512E">
      <w:pPr>
        <w:ind w:right="-1"/>
        <w:rPr>
          <w:sz w:val="24"/>
          <w:szCs w:val="24"/>
        </w:rPr>
      </w:pPr>
    </w:p>
    <w:p w:rsidR="00EB512E" w:rsidRPr="00125BC5" w:rsidRDefault="00EB512E" w:rsidP="00EB512E">
      <w:pPr>
        <w:ind w:right="-1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.</w:t>
      </w:r>
    </w:p>
    <w:p w:rsidR="00EB512E" w:rsidRPr="00125BC5" w:rsidRDefault="00EB512E" w:rsidP="00EB512E">
      <w:pPr>
        <w:ind w:right="-1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 w:firstLine="1418"/>
        <w:jc w:val="both"/>
        <w:rPr>
          <w:sz w:val="24"/>
        </w:rPr>
      </w:pPr>
      <w:r w:rsidRPr="00125BC5">
        <w:rPr>
          <w:b/>
          <w:bCs/>
          <w:sz w:val="24"/>
          <w:szCs w:val="24"/>
        </w:rPr>
        <w:t>Prezados Senhores</w:t>
      </w:r>
      <w:r w:rsidRPr="00125BC5">
        <w:rPr>
          <w:sz w:val="24"/>
        </w:rPr>
        <w:t>,</w:t>
      </w:r>
    </w:p>
    <w:p w:rsidR="00EB512E" w:rsidRPr="00125BC5" w:rsidRDefault="00EB512E" w:rsidP="00EB512E">
      <w:pPr>
        <w:ind w:right="-1" w:firstLine="1418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 w:firstLine="1418"/>
        <w:jc w:val="both"/>
        <w:rPr>
          <w:b/>
          <w:sz w:val="24"/>
          <w:szCs w:val="24"/>
        </w:rPr>
      </w:pPr>
    </w:p>
    <w:p w:rsidR="00EB512E" w:rsidRPr="00125BC5" w:rsidRDefault="00EB512E" w:rsidP="00EB512E">
      <w:pPr>
        <w:ind w:right="-1" w:firstLine="1418"/>
        <w:jc w:val="both"/>
        <w:rPr>
          <w:b/>
          <w:sz w:val="24"/>
          <w:szCs w:val="24"/>
        </w:rPr>
      </w:pPr>
    </w:p>
    <w:p w:rsidR="00EB512E" w:rsidRPr="001B6107" w:rsidRDefault="00EB512E" w:rsidP="00EB512E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</w:t>
      </w:r>
      <w:proofErr w:type="spellStart"/>
      <w:r>
        <w:rPr>
          <w:sz w:val="24"/>
          <w:szCs w:val="24"/>
        </w:rPr>
        <w:t>V.S.</w:t>
      </w:r>
      <w:r w:rsidRPr="00B47A57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proofErr w:type="spellEnd"/>
      <w:r w:rsidRPr="00125BC5">
        <w:rPr>
          <w:sz w:val="24"/>
          <w:szCs w:val="24"/>
        </w:rPr>
        <w:t xml:space="preserve">. cópia do requerimento nº </w:t>
      </w:r>
      <w:r>
        <w:rPr>
          <w:b/>
          <w:sz w:val="24"/>
          <w:szCs w:val="24"/>
        </w:rPr>
        <w:t>288</w:t>
      </w:r>
      <w:r w:rsidRPr="0076094E">
        <w:rPr>
          <w:b/>
          <w:sz w:val="24"/>
          <w:szCs w:val="24"/>
        </w:rPr>
        <w:t>/2017</w:t>
      </w:r>
      <w:r w:rsidRPr="00125BC5">
        <w:rPr>
          <w:sz w:val="24"/>
          <w:szCs w:val="24"/>
        </w:rPr>
        <w:t xml:space="preserve">, </w:t>
      </w:r>
      <w:r w:rsidRPr="00125BC5">
        <w:rPr>
          <w:color w:val="000000"/>
          <w:sz w:val="24"/>
          <w:szCs w:val="24"/>
        </w:rPr>
        <w:t xml:space="preserve">apresentado e aprovado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sua apreciação.</w:t>
      </w:r>
    </w:p>
    <w:p w:rsidR="00EB512E" w:rsidRPr="00125BC5" w:rsidRDefault="00EB512E" w:rsidP="00EB512E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:rsidR="00EB512E" w:rsidRPr="00125BC5" w:rsidRDefault="00EB512E" w:rsidP="00EB512E">
      <w:pPr>
        <w:pStyle w:val="Ttulo2"/>
        <w:ind w:right="-1"/>
        <w:jc w:val="left"/>
        <w:rPr>
          <w:szCs w:val="24"/>
        </w:rPr>
      </w:pPr>
    </w:p>
    <w:p w:rsidR="00EB512E" w:rsidRPr="00125BC5" w:rsidRDefault="00EB512E" w:rsidP="00EB512E">
      <w:pPr>
        <w:pStyle w:val="Ttulo2"/>
        <w:ind w:right="-1"/>
        <w:jc w:val="left"/>
        <w:rPr>
          <w:szCs w:val="24"/>
        </w:rPr>
      </w:pPr>
    </w:p>
    <w:p w:rsidR="00EB512E" w:rsidRPr="00125BC5" w:rsidRDefault="00EB512E" w:rsidP="00EB512E">
      <w:pPr>
        <w:ind w:right="-1"/>
      </w:pPr>
    </w:p>
    <w:p w:rsidR="00EB512E" w:rsidRDefault="00EB512E" w:rsidP="00EB512E">
      <w:pPr>
        <w:pStyle w:val="Ttulo2"/>
        <w:ind w:right="-1"/>
        <w:rPr>
          <w:szCs w:val="24"/>
        </w:rPr>
      </w:pPr>
    </w:p>
    <w:p w:rsidR="00EB512E" w:rsidRPr="00125BC5" w:rsidRDefault="00EB512E" w:rsidP="00EB512E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:rsidR="00EB512E" w:rsidRPr="00125BC5" w:rsidRDefault="00EB512E" w:rsidP="00EB512E">
      <w:pPr>
        <w:ind w:right="-1"/>
        <w:jc w:val="center"/>
      </w:pPr>
    </w:p>
    <w:p w:rsidR="00EB512E" w:rsidRPr="00125BC5" w:rsidRDefault="00EB512E" w:rsidP="00EB512E">
      <w:pPr>
        <w:ind w:right="-1"/>
        <w:jc w:val="center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center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center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center"/>
        <w:rPr>
          <w:sz w:val="24"/>
          <w:szCs w:val="24"/>
        </w:rPr>
      </w:pPr>
    </w:p>
    <w:p w:rsidR="00EB512E" w:rsidRPr="00125BC5" w:rsidRDefault="00EB512E" w:rsidP="00EB512E">
      <w:pPr>
        <w:ind w:right="-1"/>
        <w:jc w:val="center"/>
        <w:rPr>
          <w:sz w:val="24"/>
          <w:szCs w:val="24"/>
        </w:rPr>
      </w:pPr>
    </w:p>
    <w:p w:rsidR="00EB512E" w:rsidRPr="00125BC5" w:rsidRDefault="00EB512E" w:rsidP="00EB512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EB512E" w:rsidRPr="00125BC5" w:rsidRDefault="00EB512E" w:rsidP="00EB512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EB512E" w:rsidRPr="00125BC5" w:rsidRDefault="00EB512E" w:rsidP="00EB512E">
      <w:pPr>
        <w:ind w:right="-1"/>
        <w:rPr>
          <w:sz w:val="24"/>
          <w:szCs w:val="24"/>
        </w:rPr>
      </w:pPr>
    </w:p>
    <w:p w:rsidR="00EB512E" w:rsidRPr="00125BC5" w:rsidRDefault="00EB512E" w:rsidP="00EB512E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EB512E" w:rsidRDefault="00EB512E" w:rsidP="00EB512E">
      <w:pPr>
        <w:ind w:right="-1"/>
      </w:pPr>
    </w:p>
    <w:p w:rsidR="00EB512E" w:rsidRPr="00125BC5" w:rsidRDefault="00EB512E" w:rsidP="00EB512E">
      <w:pPr>
        <w:ind w:right="-1"/>
      </w:pPr>
    </w:p>
    <w:p w:rsidR="00EB512E" w:rsidRPr="00125BC5" w:rsidRDefault="00EB512E" w:rsidP="00EB512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:rsidR="00EB512E" w:rsidRPr="00125BC5" w:rsidRDefault="00EB512E" w:rsidP="00EB512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CI</w:t>
      </w:r>
    </w:p>
    <w:p w:rsidR="00EB512E" w:rsidRPr="00125BC5" w:rsidRDefault="00EB512E" w:rsidP="00EB512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ransporte Coletivo de Itatiba</w:t>
      </w:r>
    </w:p>
    <w:p w:rsidR="00EB512E" w:rsidRPr="00125BC5" w:rsidRDefault="00EB512E" w:rsidP="00EB512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>Rua Luiz Scavone, 111</w:t>
      </w:r>
    </w:p>
    <w:p w:rsidR="00EB512E" w:rsidRPr="00025478" w:rsidRDefault="00EB512E" w:rsidP="001560EA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</w:pPr>
      <w:r w:rsidRPr="00125BC5">
        <w:rPr>
          <w:i w:val="0"/>
        </w:rPr>
        <w:t>CEP: 13.256-010 - Itatiba/SP</w:t>
      </w:r>
      <w:bookmarkStart w:id="0" w:name="_GoBack"/>
      <w:bookmarkEnd w:id="0"/>
    </w:p>
    <w:p w:rsidR="00EB512E" w:rsidRPr="00AD6D86" w:rsidRDefault="00EB512E" w:rsidP="000755D2">
      <w:pPr>
        <w:ind w:right="-1"/>
        <w:rPr>
          <w:color w:val="000000"/>
          <w:sz w:val="24"/>
          <w:szCs w:val="24"/>
        </w:rPr>
      </w:pPr>
    </w:p>
    <w:sectPr w:rsidR="00EB512E" w:rsidRPr="00AD6D86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560EA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F0BA-96FC-44F7-BCBD-1523D5E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6</cp:revision>
  <cp:lastPrinted>2017-05-11T18:35:00Z</cp:lastPrinted>
  <dcterms:created xsi:type="dcterms:W3CDTF">2017-05-18T13:06:00Z</dcterms:created>
  <dcterms:modified xsi:type="dcterms:W3CDTF">2017-05-26T14:10:00Z</dcterms:modified>
</cp:coreProperties>
</file>